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67" w:rsidRPr="00597B67" w:rsidRDefault="00597B67" w:rsidP="0059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B67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е навыки</w:t>
      </w:r>
    </w:p>
    <w:p w:rsidR="00597B67" w:rsidRPr="00597B67" w:rsidRDefault="00597B67" w:rsidP="00597B6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97B67" w:rsidRPr="00597B67" w:rsidRDefault="00597B67" w:rsidP="00597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88900</wp:posOffset>
            </wp:positionV>
            <wp:extent cx="1314450" cy="1447800"/>
            <wp:effectExtent l="19050" t="0" r="0" b="0"/>
            <wp:wrapSquare wrapText="bothSides"/>
            <wp:docPr id="14" name="Рисунок 33" descr="з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зу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485900" cy="1564838"/>
            <wp:effectExtent l="19050" t="0" r="0" b="0"/>
            <wp:docPr id="25" name="Рисунок 37" descr="ум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умы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2236225" cy="1476375"/>
            <wp:effectExtent l="19050" t="0" r="0" b="0"/>
            <wp:docPr id="30" name="Рисунок 34" descr="мытье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мытье ру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t xml:space="preserve"> </w:t>
      </w:r>
    </w:p>
    <w:p w:rsidR="0017756B" w:rsidRDefault="0017756B" w:rsidP="0059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97B67" w:rsidRPr="00597B67" w:rsidRDefault="00597B67" w:rsidP="00597B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7B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ивная деятельность</w:t>
      </w:r>
    </w:p>
    <w:p w:rsidR="00597B67" w:rsidRDefault="002B1FD3" w:rsidP="001775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2D63EA" wp14:editId="205ED33D">
            <wp:simplePos x="0" y="0"/>
            <wp:positionH relativeFrom="column">
              <wp:posOffset>2879725</wp:posOffset>
            </wp:positionH>
            <wp:positionV relativeFrom="paragraph">
              <wp:posOffset>57150</wp:posOffset>
            </wp:positionV>
            <wp:extent cx="3238500" cy="2359660"/>
            <wp:effectExtent l="0" t="0" r="0" b="0"/>
            <wp:wrapSquare wrapText="bothSides"/>
            <wp:docPr id="12" name="Рисунок 30" descr="шар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шарф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DB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86D051" wp14:editId="0AF29AE8">
            <wp:simplePos x="0" y="0"/>
            <wp:positionH relativeFrom="column">
              <wp:posOffset>192405</wp:posOffset>
            </wp:positionH>
            <wp:positionV relativeFrom="paragraph">
              <wp:posOffset>41910</wp:posOffset>
            </wp:positionV>
            <wp:extent cx="2409825" cy="2367915"/>
            <wp:effectExtent l="19050" t="0" r="9525" b="0"/>
            <wp:wrapNone/>
            <wp:docPr id="13" name="Рисунок 29" descr="подготовка 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подготовка ша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6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56B" w:rsidRPr="002B1FD3" w:rsidRDefault="0017756B" w:rsidP="0017756B">
      <w:pPr>
        <w:spacing w:after="0"/>
        <w:rPr>
          <w:rFonts w:ascii="Times New Roman" w:hAnsi="Times New Roman" w:cs="Times New Roman"/>
          <w:lang w:val="en-US"/>
        </w:rPr>
        <w:sectPr w:rsidR="0017756B" w:rsidRPr="002B1FD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7756B" w:rsidRPr="002B1FD3" w:rsidRDefault="002B1FD3" w:rsidP="00413DBD">
      <w:pPr>
        <w:rPr>
          <w:rFonts w:ascii="Times New Roman" w:hAnsi="Times New Roman" w:cs="Times New Roman"/>
          <w:lang w:val="en-US"/>
        </w:rPr>
        <w:sectPr w:rsidR="0017756B" w:rsidRPr="002B1FD3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726F9AE" wp14:editId="5D45712F">
            <wp:simplePos x="0" y="0"/>
            <wp:positionH relativeFrom="column">
              <wp:posOffset>2882265</wp:posOffset>
            </wp:positionH>
            <wp:positionV relativeFrom="paragraph">
              <wp:posOffset>2340610</wp:posOffset>
            </wp:positionV>
            <wp:extent cx="257175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40" y="21508"/>
                <wp:lineTo x="21440" y="0"/>
                <wp:lineTo x="0" y="0"/>
              </wp:wrapPolygon>
            </wp:wrapTight>
            <wp:docPr id="7" name="Рисунок 1" descr="C:\Users\Юля\Desktop\tz0GDWD7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tz0GDWD7sV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E039B40" wp14:editId="4B67C615">
            <wp:simplePos x="0" y="0"/>
            <wp:positionH relativeFrom="column">
              <wp:posOffset>145415</wp:posOffset>
            </wp:positionH>
            <wp:positionV relativeFrom="paragraph">
              <wp:posOffset>2378710</wp:posOffset>
            </wp:positionV>
            <wp:extent cx="250507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18" y="21508"/>
                <wp:lineTo x="21518" y="0"/>
                <wp:lineTo x="0" y="0"/>
              </wp:wrapPolygon>
            </wp:wrapTight>
            <wp:docPr id="8" name="Рисунок 2" descr="C:\Users\Юля\Desktop\Ogfu20bbU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Ogfu20bbUX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FA5" w:rsidRPr="002B1FD3" w:rsidRDefault="000E2FA5" w:rsidP="00F70224">
      <w:pPr>
        <w:rPr>
          <w:lang w:val="en-US"/>
        </w:rPr>
      </w:pPr>
    </w:p>
    <w:sectPr w:rsidR="000E2FA5" w:rsidRPr="002B1FD3" w:rsidSect="0017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A9"/>
    <w:multiLevelType w:val="hybridMultilevel"/>
    <w:tmpl w:val="0224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24F4"/>
    <w:multiLevelType w:val="multilevel"/>
    <w:tmpl w:val="9D2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0498A"/>
    <w:multiLevelType w:val="hybridMultilevel"/>
    <w:tmpl w:val="0120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E80"/>
    <w:multiLevelType w:val="hybridMultilevel"/>
    <w:tmpl w:val="F312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391D"/>
    <w:multiLevelType w:val="hybridMultilevel"/>
    <w:tmpl w:val="C96C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772BE"/>
    <w:multiLevelType w:val="hybridMultilevel"/>
    <w:tmpl w:val="5C6C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30A5B"/>
    <w:multiLevelType w:val="hybridMultilevel"/>
    <w:tmpl w:val="F21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2828"/>
    <w:multiLevelType w:val="multilevel"/>
    <w:tmpl w:val="9A9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95CE3"/>
    <w:multiLevelType w:val="hybridMultilevel"/>
    <w:tmpl w:val="6896BC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BE746F"/>
    <w:multiLevelType w:val="hybridMultilevel"/>
    <w:tmpl w:val="47063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5C49A5"/>
    <w:multiLevelType w:val="hybridMultilevel"/>
    <w:tmpl w:val="1D780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2035C"/>
    <w:multiLevelType w:val="hybridMultilevel"/>
    <w:tmpl w:val="3E84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E5468"/>
    <w:multiLevelType w:val="hybridMultilevel"/>
    <w:tmpl w:val="AD226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0E3D7E"/>
    <w:multiLevelType w:val="hybridMultilevel"/>
    <w:tmpl w:val="7774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4ACF"/>
    <w:multiLevelType w:val="hybridMultilevel"/>
    <w:tmpl w:val="CD9674F8"/>
    <w:lvl w:ilvl="0" w:tplc="C2E09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2FA8"/>
    <w:multiLevelType w:val="hybridMultilevel"/>
    <w:tmpl w:val="E0DC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E1001"/>
    <w:multiLevelType w:val="hybridMultilevel"/>
    <w:tmpl w:val="2606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9292B"/>
    <w:multiLevelType w:val="hybridMultilevel"/>
    <w:tmpl w:val="8FDC8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F2F0B5F"/>
    <w:multiLevelType w:val="hybridMultilevel"/>
    <w:tmpl w:val="E652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15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56B"/>
    <w:rsid w:val="000E2FA5"/>
    <w:rsid w:val="00104CD7"/>
    <w:rsid w:val="00173A28"/>
    <w:rsid w:val="0017756B"/>
    <w:rsid w:val="00193B10"/>
    <w:rsid w:val="002B1FD3"/>
    <w:rsid w:val="00385815"/>
    <w:rsid w:val="00413DBD"/>
    <w:rsid w:val="00493B3F"/>
    <w:rsid w:val="004A0991"/>
    <w:rsid w:val="00597B67"/>
    <w:rsid w:val="00765FAD"/>
    <w:rsid w:val="008C5187"/>
    <w:rsid w:val="00AE19B1"/>
    <w:rsid w:val="00B67929"/>
    <w:rsid w:val="00C35C08"/>
    <w:rsid w:val="00C96666"/>
    <w:rsid w:val="00CA513E"/>
    <w:rsid w:val="00E05C96"/>
    <w:rsid w:val="00F70224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17756B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No Spacing"/>
    <w:link w:val="a4"/>
    <w:uiPriority w:val="1"/>
    <w:qFormat/>
    <w:rsid w:val="0017756B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17756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7756B"/>
  </w:style>
  <w:style w:type="character" w:styleId="a7">
    <w:name w:val="Strong"/>
    <w:basedOn w:val="a0"/>
    <w:uiPriority w:val="22"/>
    <w:qFormat/>
    <w:rsid w:val="001775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1ED5-A741-49D2-9B87-137E9FA8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дежда</cp:lastModifiedBy>
  <cp:revision>2</cp:revision>
  <dcterms:created xsi:type="dcterms:W3CDTF">2021-02-26T08:59:00Z</dcterms:created>
  <dcterms:modified xsi:type="dcterms:W3CDTF">2021-02-26T08:59:00Z</dcterms:modified>
</cp:coreProperties>
</file>